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Default="00BA0FF4" w:rsidP="002640C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423B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B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в 1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51 п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Бульварному</w:t>
            </w:r>
            <w:proofErr w:type="gram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5 в городе Рубцовске состоял</w:t>
            </w:r>
            <w:r w:rsidR="00423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423B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: </w:t>
            </w:r>
          </w:p>
          <w:p w:rsidR="00423B84" w:rsidRDefault="00423B84" w:rsidP="00C045E0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,9 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24237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>Таюшов</w:t>
            </w:r>
            <w:proofErr w:type="spellEnd"/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тальевич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 сделки приватизации -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B3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>триста девять тысяч шестьсот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)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);</w:t>
            </w:r>
          </w:p>
          <w:p w:rsidR="00423B84" w:rsidRPr="006E6B32" w:rsidRDefault="00423B84" w:rsidP="00423B84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,4 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24237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>Таюшов</w:t>
            </w:r>
            <w:proofErr w:type="spellEnd"/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тальевич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 сделки приватизации -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>107 000 (сто семь тысяч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)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)</w:t>
            </w:r>
            <w:r w:rsidRPr="00BB0A2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0FF4" w:rsidRPr="006E6B32" w:rsidRDefault="00423B84" w:rsidP="006E6B32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,4 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24237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>Таюшов</w:t>
            </w:r>
            <w:proofErr w:type="spellEnd"/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тальевич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 сделки приватизации -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32" w:rsidRPr="006E6B32">
              <w:rPr>
                <w:rFonts w:ascii="Times New Roman" w:hAnsi="Times New Roman" w:cs="Times New Roman"/>
                <w:sz w:val="28"/>
                <w:szCs w:val="28"/>
              </w:rPr>
              <w:t>107 000 (сто семь тысяч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)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)</w:t>
            </w:r>
            <w:r w:rsidRPr="00BB0A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B2B42" w:rsidRPr="006E6B32" w:rsidRDefault="00EB2B42" w:rsidP="006E6B32">
      <w:pPr>
        <w:spacing w:before="8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B2B42" w:rsidRPr="006E6B3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0CA9"/>
    <w:rsid w:val="003B5FF6"/>
    <w:rsid w:val="003D7BC0"/>
    <w:rsid w:val="004026EC"/>
    <w:rsid w:val="00404492"/>
    <w:rsid w:val="00423B84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5076D"/>
    <w:rsid w:val="00675E94"/>
    <w:rsid w:val="00692A1C"/>
    <w:rsid w:val="00695560"/>
    <w:rsid w:val="006A0BD7"/>
    <w:rsid w:val="006C5AAC"/>
    <w:rsid w:val="006C5AE1"/>
    <w:rsid w:val="006E6AB2"/>
    <w:rsid w:val="006E6B32"/>
    <w:rsid w:val="006F1A6D"/>
    <w:rsid w:val="00716D23"/>
    <w:rsid w:val="0072328C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4237"/>
    <w:rsid w:val="00A259F6"/>
    <w:rsid w:val="00A3627D"/>
    <w:rsid w:val="00A434AB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17A"/>
    <w:rsid w:val="00EC19B5"/>
    <w:rsid w:val="00F32A60"/>
    <w:rsid w:val="00F501AC"/>
    <w:rsid w:val="00F54DEA"/>
    <w:rsid w:val="00F93FA7"/>
    <w:rsid w:val="00FA2499"/>
    <w:rsid w:val="00FB1528"/>
    <w:rsid w:val="00FD0B33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7</cp:revision>
  <cp:lastPrinted>2016-01-19T03:16:00Z</cp:lastPrinted>
  <dcterms:created xsi:type="dcterms:W3CDTF">2014-08-29T03:50:00Z</dcterms:created>
  <dcterms:modified xsi:type="dcterms:W3CDTF">2018-05-16T04:44:00Z</dcterms:modified>
</cp:coreProperties>
</file>